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035CE8" w:rsidP="00C57F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C57F3E" w:rsidRPr="00C57F3E">
        <w:rPr>
          <w:b/>
          <w:bCs/>
          <w:sz w:val="24"/>
          <w:szCs w:val="24"/>
        </w:rPr>
        <w:t xml:space="preserve">b </w:t>
      </w:r>
      <w:r w:rsidR="00C57F3E" w:rsidRPr="00C57F3E">
        <w:rPr>
          <w:b/>
          <w:sz w:val="24"/>
          <w:szCs w:val="24"/>
        </w:rPr>
        <w:t>d</w:t>
      </w:r>
      <w:r w:rsidR="00C57F3E"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47010E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381E0B" w:rsidRDefault="00C22B96" w:rsidP="00035CE8">
      <w:pPr>
        <w:tabs>
          <w:tab w:val="left" w:pos="567"/>
        </w:tabs>
        <w:spacing w:line="276" w:lineRule="auto"/>
        <w:contextualSpacing/>
        <w:jc w:val="both"/>
        <w:rPr>
          <w:sz w:val="24"/>
          <w:szCs w:val="24"/>
        </w:rPr>
      </w:pPr>
      <w:r w:rsidRPr="0047010E">
        <w:rPr>
          <w:sz w:val="24"/>
          <w:szCs w:val="24"/>
        </w:rPr>
        <w:t>Na potrzeby postępowania o udzielenie zamówienia publicznego pn.</w:t>
      </w:r>
      <w:r w:rsidRPr="0047010E">
        <w:rPr>
          <w:b/>
          <w:sz w:val="24"/>
          <w:szCs w:val="24"/>
        </w:rPr>
        <w:t xml:space="preserve"> </w:t>
      </w:r>
      <w:r w:rsidR="00381E0B" w:rsidRPr="0047010E">
        <w:rPr>
          <w:b/>
          <w:sz w:val="24"/>
          <w:szCs w:val="24"/>
        </w:rPr>
        <w:t>„Dostawa kruszywa drogowego wraz z wbudowaniem na drogi i tereny gminne oraz  praca sprzętu przy robotach ziemnych  na ter</w:t>
      </w:r>
      <w:r w:rsidR="002407FC" w:rsidRPr="0047010E">
        <w:rPr>
          <w:b/>
          <w:sz w:val="24"/>
          <w:szCs w:val="24"/>
        </w:rPr>
        <w:t>enie Gminy Janów Lubelski w 2021</w:t>
      </w:r>
      <w:r w:rsidR="00381E0B" w:rsidRPr="0047010E">
        <w:rPr>
          <w:b/>
          <w:sz w:val="24"/>
          <w:szCs w:val="24"/>
        </w:rPr>
        <w:t xml:space="preserve"> roku</w:t>
      </w:r>
      <w:r w:rsidR="002407FC" w:rsidRPr="0047010E">
        <w:rPr>
          <w:b/>
          <w:sz w:val="24"/>
          <w:szCs w:val="24"/>
        </w:rPr>
        <w:t>”</w:t>
      </w:r>
      <w:r w:rsidR="00381E0B" w:rsidRPr="0047010E">
        <w:rPr>
          <w:sz w:val="24"/>
          <w:szCs w:val="24"/>
        </w:rPr>
        <w:t>,</w:t>
      </w:r>
      <w:r w:rsidR="00381E0B" w:rsidRPr="002407FC">
        <w:rPr>
          <w:sz w:val="24"/>
          <w:szCs w:val="24"/>
        </w:rPr>
        <w:t xml:space="preserve"> </w:t>
      </w:r>
      <w:r w:rsidRPr="00D50D60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Gminę Janów Lubelski, ul. Jana Zamoyskiego 59, </w:t>
      </w:r>
      <w:r w:rsidR="00DB09E1">
        <w:rPr>
          <w:sz w:val="24"/>
          <w:szCs w:val="24"/>
        </w:rPr>
        <w:t>2</w:t>
      </w:r>
      <w:r>
        <w:rPr>
          <w:sz w:val="24"/>
          <w:szCs w:val="24"/>
        </w:rPr>
        <w:t>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037C59"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60378" w:rsidRDefault="00C60378" w:rsidP="00C22B96">
      <w:pPr>
        <w:spacing w:line="360" w:lineRule="auto"/>
        <w:jc w:val="both"/>
        <w:rPr>
          <w:sz w:val="24"/>
          <w:szCs w:val="24"/>
        </w:rPr>
      </w:pPr>
    </w:p>
    <w:p w:rsidR="00AC1029" w:rsidRDefault="00AC1029" w:rsidP="00C22B96">
      <w:pPr>
        <w:spacing w:line="360" w:lineRule="auto"/>
        <w:jc w:val="both"/>
        <w:rPr>
          <w:sz w:val="24"/>
          <w:szCs w:val="24"/>
        </w:rPr>
      </w:pPr>
    </w:p>
    <w:p w:rsidR="00502F25" w:rsidRDefault="00502F25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037C59">
        <w:rPr>
          <w:i/>
          <w:sz w:val="24"/>
          <w:szCs w:val="24"/>
        </w:rPr>
        <w:t xml:space="preserve"> </w:t>
      </w:r>
      <w:proofErr w:type="spellStart"/>
      <w:r w:rsidR="00037C59">
        <w:rPr>
          <w:i/>
          <w:sz w:val="24"/>
          <w:szCs w:val="24"/>
        </w:rPr>
        <w:t>pkt</w:t>
      </w:r>
      <w:proofErr w:type="spellEnd"/>
      <w:r w:rsidR="00037C59">
        <w:rPr>
          <w:i/>
          <w:sz w:val="24"/>
          <w:szCs w:val="24"/>
        </w:rPr>
        <w:t xml:space="preserve"> 1 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35CE8">
      <w:rPr>
        <w:bdr w:val="single" w:sz="4" w:space="0" w:color="auto"/>
      </w:rPr>
      <w:t>Zał. Nr 3</w:t>
    </w:r>
    <w:r w:rsidRPr="00001C62">
      <w:rPr>
        <w:bdr w:val="single" w:sz="4" w:space="0" w:color="auto"/>
      </w:rPr>
      <w:t>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234593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234593" w:rsidRPr="00001C62">
      <w:rPr>
        <w:b/>
        <w:bdr w:val="single" w:sz="4" w:space="0" w:color="auto"/>
      </w:rPr>
      <w:fldChar w:fldCharType="separate"/>
    </w:r>
    <w:r w:rsidR="0047010E">
      <w:rPr>
        <w:b/>
        <w:noProof/>
        <w:bdr w:val="single" w:sz="4" w:space="0" w:color="auto"/>
      </w:rPr>
      <w:t>3</w:t>
    </w:r>
    <w:r w:rsidR="00234593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234593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234593" w:rsidRPr="00001C62">
      <w:rPr>
        <w:b/>
        <w:bdr w:val="single" w:sz="4" w:space="0" w:color="auto"/>
      </w:rPr>
      <w:fldChar w:fldCharType="separate"/>
    </w:r>
    <w:r w:rsidR="0047010E">
      <w:rPr>
        <w:b/>
        <w:noProof/>
        <w:bdr w:val="single" w:sz="4" w:space="0" w:color="auto"/>
      </w:rPr>
      <w:t>3</w:t>
    </w:r>
    <w:r w:rsidR="00234593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35CE8"/>
    <w:rsid w:val="00037C59"/>
    <w:rsid w:val="00042DB5"/>
    <w:rsid w:val="00094947"/>
    <w:rsid w:val="000B7875"/>
    <w:rsid w:val="000D375B"/>
    <w:rsid w:val="000D4E90"/>
    <w:rsid w:val="00110E53"/>
    <w:rsid w:val="00150BB4"/>
    <w:rsid w:val="00155D83"/>
    <w:rsid w:val="001574A1"/>
    <w:rsid w:val="00170E97"/>
    <w:rsid w:val="001A205D"/>
    <w:rsid w:val="001A6BD6"/>
    <w:rsid w:val="00234593"/>
    <w:rsid w:val="002407FC"/>
    <w:rsid w:val="00250DA3"/>
    <w:rsid w:val="00254981"/>
    <w:rsid w:val="003163E7"/>
    <w:rsid w:val="00344352"/>
    <w:rsid w:val="00376E80"/>
    <w:rsid w:val="00381E0B"/>
    <w:rsid w:val="003930C5"/>
    <w:rsid w:val="003E6ED8"/>
    <w:rsid w:val="003F3F8C"/>
    <w:rsid w:val="0047010E"/>
    <w:rsid w:val="00502F25"/>
    <w:rsid w:val="005433D2"/>
    <w:rsid w:val="005600B6"/>
    <w:rsid w:val="005663A8"/>
    <w:rsid w:val="00635771"/>
    <w:rsid w:val="006A73E0"/>
    <w:rsid w:val="006D0E73"/>
    <w:rsid w:val="0070295E"/>
    <w:rsid w:val="00740F49"/>
    <w:rsid w:val="00761848"/>
    <w:rsid w:val="0079483D"/>
    <w:rsid w:val="007B63D0"/>
    <w:rsid w:val="0084233E"/>
    <w:rsid w:val="00882D83"/>
    <w:rsid w:val="0089666E"/>
    <w:rsid w:val="008F1331"/>
    <w:rsid w:val="00967316"/>
    <w:rsid w:val="00993A41"/>
    <w:rsid w:val="00A52E36"/>
    <w:rsid w:val="00A82857"/>
    <w:rsid w:val="00AC1029"/>
    <w:rsid w:val="00B1626E"/>
    <w:rsid w:val="00BA1A83"/>
    <w:rsid w:val="00BD19B0"/>
    <w:rsid w:val="00C22B96"/>
    <w:rsid w:val="00C23EF3"/>
    <w:rsid w:val="00C24FF9"/>
    <w:rsid w:val="00C57F3E"/>
    <w:rsid w:val="00C60378"/>
    <w:rsid w:val="00C6095D"/>
    <w:rsid w:val="00D37CAE"/>
    <w:rsid w:val="00D42219"/>
    <w:rsid w:val="00D50D60"/>
    <w:rsid w:val="00DB09E1"/>
    <w:rsid w:val="00DE2857"/>
    <w:rsid w:val="00DE2964"/>
    <w:rsid w:val="00E85D6F"/>
    <w:rsid w:val="00F737C3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74B7-D00F-43FC-8451-CB3445F0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0</cp:revision>
  <cp:lastPrinted>2020-11-25T07:49:00Z</cp:lastPrinted>
  <dcterms:created xsi:type="dcterms:W3CDTF">2019-02-19T09:27:00Z</dcterms:created>
  <dcterms:modified xsi:type="dcterms:W3CDTF">2020-11-25T07:50:00Z</dcterms:modified>
</cp:coreProperties>
</file>